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242C17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0B997958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B61973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23C95345" w:rsidR="00E334EA" w:rsidRDefault="00B61973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242C17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0B997958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B61973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23C95345" w:rsidR="00E334EA" w:rsidRDefault="00B6197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0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7A3B2387" w14:textId="257D0EB0" w:rsidR="00933D31" w:rsidRPr="003C2DDF" w:rsidRDefault="00710F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30C69604" w14:textId="550E139C" w:rsidR="00576D25" w:rsidRDefault="00576D25" w:rsidP="004A1158">
      <w:r>
        <w:rPr>
          <w:noProof/>
        </w:rPr>
        <w:drawing>
          <wp:inline distT="0" distB="0" distL="0" distR="0" wp14:anchorId="18132F86" wp14:editId="3312F814">
            <wp:extent cx="405765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F3AE" w14:textId="346C64AF" w:rsidR="004A1158" w:rsidRDefault="00576D25" w:rsidP="004A1158">
      <w:r>
        <w:rPr>
          <w:noProof/>
        </w:rPr>
        <w:drawing>
          <wp:inline distT="0" distB="0" distL="0" distR="0" wp14:anchorId="7120D425" wp14:editId="60D14047">
            <wp:extent cx="5943600" cy="2360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EDF" w14:textId="77777777" w:rsidR="004E4054" w:rsidRDefault="004E40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FAD6394" w14:textId="1EFDE2C1" w:rsidR="00576D25" w:rsidRPr="003C2DDF" w:rsidRDefault="00576D25" w:rsidP="00576D2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2</w:t>
      </w:r>
      <w:r w:rsidRPr="003C2DDF">
        <w:rPr>
          <w:sz w:val="28"/>
          <w:szCs w:val="28"/>
          <w:u w:val="single"/>
        </w:rPr>
        <w:t>:</w:t>
      </w:r>
    </w:p>
    <w:p w14:paraId="3D5F64DE" w14:textId="5D0C8902" w:rsidR="00576D25" w:rsidRDefault="00576D25" w:rsidP="004A1158">
      <w:r>
        <w:rPr>
          <w:noProof/>
        </w:rPr>
        <w:drawing>
          <wp:inline distT="0" distB="0" distL="0" distR="0" wp14:anchorId="100C811C" wp14:editId="4AC1B6E2">
            <wp:extent cx="430530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A8FD" w14:textId="77777777" w:rsidR="004E4054" w:rsidRDefault="004E4054" w:rsidP="004A1158">
      <w:pPr>
        <w:rPr>
          <w:noProof/>
        </w:rPr>
      </w:pPr>
    </w:p>
    <w:p w14:paraId="44F0ED5D" w14:textId="2A6491B5" w:rsidR="00576D25" w:rsidRDefault="002A297E" w:rsidP="004A1158">
      <w:r>
        <w:rPr>
          <w:noProof/>
        </w:rPr>
        <w:drawing>
          <wp:inline distT="0" distB="0" distL="0" distR="0" wp14:anchorId="4B43A310" wp14:editId="5AE55116">
            <wp:extent cx="5943600" cy="1214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311"/>
                    <a:stretch/>
                  </pic:blipFill>
                  <pic:spPr bwMode="auto"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3861" w14:textId="77777777" w:rsidR="004E4054" w:rsidRDefault="004E40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31CF117" w14:textId="0D3D02CD" w:rsidR="002A297E" w:rsidRPr="003C2DDF" w:rsidRDefault="002A297E" w:rsidP="002A29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3</w:t>
      </w:r>
      <w:r w:rsidRPr="003C2DDF">
        <w:rPr>
          <w:sz w:val="28"/>
          <w:szCs w:val="28"/>
          <w:u w:val="single"/>
        </w:rPr>
        <w:t>:</w:t>
      </w:r>
    </w:p>
    <w:p w14:paraId="265EFA8D" w14:textId="11C7F41A" w:rsidR="002A297E" w:rsidRDefault="002A297E" w:rsidP="004A1158">
      <w:r>
        <w:rPr>
          <w:noProof/>
        </w:rPr>
        <w:drawing>
          <wp:inline distT="0" distB="0" distL="0" distR="0" wp14:anchorId="4193DD80" wp14:editId="1587B218">
            <wp:extent cx="5943600" cy="124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175" w14:textId="67333095" w:rsidR="002A297E" w:rsidRDefault="002A297E" w:rsidP="004A1158">
      <w:r>
        <w:rPr>
          <w:noProof/>
        </w:rPr>
        <w:drawing>
          <wp:inline distT="0" distB="0" distL="0" distR="0" wp14:anchorId="52D42A50" wp14:editId="0D8131E8">
            <wp:extent cx="5943600" cy="2345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C2C2" w14:textId="77777777" w:rsidR="002A297E" w:rsidRDefault="002A297E">
      <w:r>
        <w:br w:type="page"/>
      </w:r>
    </w:p>
    <w:p w14:paraId="642D908D" w14:textId="3EFE5C9F" w:rsidR="002A297E" w:rsidRPr="003C2DDF" w:rsidRDefault="002A297E" w:rsidP="002A297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4</w:t>
      </w:r>
      <w:r w:rsidRPr="003C2DDF">
        <w:rPr>
          <w:sz w:val="28"/>
          <w:szCs w:val="28"/>
          <w:u w:val="single"/>
        </w:rPr>
        <w:t>:</w:t>
      </w:r>
    </w:p>
    <w:p w14:paraId="1260D022" w14:textId="71360376" w:rsidR="002A297E" w:rsidRDefault="002A297E" w:rsidP="004A1158">
      <w:r>
        <w:rPr>
          <w:noProof/>
        </w:rPr>
        <w:drawing>
          <wp:inline distT="0" distB="0" distL="0" distR="0" wp14:anchorId="03C6CDA2" wp14:editId="1FB4ABF8">
            <wp:extent cx="5943600" cy="1997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B2D0" w14:textId="1F553E47" w:rsidR="002A297E" w:rsidRPr="00517DFF" w:rsidRDefault="002A297E" w:rsidP="004A1158">
      <w:r>
        <w:rPr>
          <w:noProof/>
        </w:rPr>
        <w:drawing>
          <wp:inline distT="0" distB="0" distL="0" distR="0" wp14:anchorId="2442DB9F" wp14:editId="33F03496">
            <wp:extent cx="589597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97E" w:rsidRPr="00517DFF" w:rsidSect="00933D31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DF33" w14:textId="77777777" w:rsidR="00242C17" w:rsidRDefault="00242C17" w:rsidP="00933D31">
      <w:pPr>
        <w:spacing w:after="0" w:line="240" w:lineRule="auto"/>
      </w:pPr>
      <w:r>
        <w:separator/>
      </w:r>
    </w:p>
  </w:endnote>
  <w:endnote w:type="continuationSeparator" w:id="0">
    <w:p w14:paraId="3D5B220C" w14:textId="77777777" w:rsidR="00242C17" w:rsidRDefault="00242C17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1C00" w14:textId="5F9FDB09" w:rsidR="00B61973" w:rsidRDefault="00B61973">
    <w:pPr>
      <w:pStyle w:val="Footer"/>
      <w:jc w:val="center"/>
    </w:pPr>
    <w:r>
      <w:t xml:space="preserve">Page </w:t>
    </w:r>
    <w:sdt>
      <w:sdtPr>
        <w:id w:val="6561145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4993" w14:textId="77777777" w:rsidR="00242C17" w:rsidRDefault="00242C17" w:rsidP="00933D31">
      <w:pPr>
        <w:spacing w:after="0" w:line="240" w:lineRule="auto"/>
      </w:pPr>
      <w:r>
        <w:separator/>
      </w:r>
    </w:p>
  </w:footnote>
  <w:footnote w:type="continuationSeparator" w:id="0">
    <w:p w14:paraId="175B3171" w14:textId="77777777" w:rsidR="00242C17" w:rsidRDefault="00242C17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5EA2A675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B6197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1D32"/>
    <w:rsid w:val="002A297E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17A89"/>
    <w:rsid w:val="00422670"/>
    <w:rsid w:val="0043136B"/>
    <w:rsid w:val="00454BFA"/>
    <w:rsid w:val="004715FB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76D25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30591"/>
    <w:rsid w:val="00933D31"/>
    <w:rsid w:val="00940059"/>
    <w:rsid w:val="00947964"/>
    <w:rsid w:val="0097396E"/>
    <w:rsid w:val="00974229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660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2FF2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1973"/>
    <w:rsid w:val="00B63FBE"/>
    <w:rsid w:val="00B675BE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735DF"/>
    <w:rsid w:val="00C74BD2"/>
    <w:rsid w:val="00C82A26"/>
    <w:rsid w:val="00C939B8"/>
    <w:rsid w:val="00C970CB"/>
    <w:rsid w:val="00C97418"/>
    <w:rsid w:val="00CB22AC"/>
    <w:rsid w:val="00CE0006"/>
    <w:rsid w:val="00CF0998"/>
    <w:rsid w:val="00CF799A"/>
    <w:rsid w:val="00D23742"/>
    <w:rsid w:val="00D25C60"/>
    <w:rsid w:val="00D26004"/>
    <w:rsid w:val="00D43E13"/>
    <w:rsid w:val="00D51893"/>
    <w:rsid w:val="00D63DB6"/>
    <w:rsid w:val="00D6414B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54EEB"/>
    <w:rsid w:val="00E54F5E"/>
    <w:rsid w:val="00E568FC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201"/>
    <w:rsid w:val="00FB1742"/>
    <w:rsid w:val="00FB1A04"/>
    <w:rsid w:val="00FB77C7"/>
    <w:rsid w:val="00FC3A6C"/>
    <w:rsid w:val="00FD1FC1"/>
    <w:rsid w:val="00FE2355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</vt:lpstr>
    </vt:vector>
  </TitlesOfParts>
  <Company>Syracuse universit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4</dc:title>
  <dc:subject/>
  <dc:creator>Anthony Redamonti</dc:creator>
  <cp:keywords/>
  <dc:description/>
  <cp:lastModifiedBy>Redamonti, Anthony</cp:lastModifiedBy>
  <cp:revision>206</cp:revision>
  <cp:lastPrinted>2022-02-10T14:28:00Z</cp:lastPrinted>
  <dcterms:created xsi:type="dcterms:W3CDTF">2021-01-19T14:19:00Z</dcterms:created>
  <dcterms:modified xsi:type="dcterms:W3CDTF">2022-02-10T14:28:00Z</dcterms:modified>
</cp:coreProperties>
</file>